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522498" w:rsidRPr="00E9540B" w:rsidTr="00AC663B">
        <w:trPr>
          <w:cantSplit/>
          <w:trHeight w:val="1265"/>
        </w:trPr>
        <w:tc>
          <w:tcPr>
            <w:tcW w:w="4065" w:type="dxa"/>
          </w:tcPr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522498" w:rsidRPr="00E9540B" w:rsidRDefault="00522498" w:rsidP="00AC663B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522498" w:rsidRPr="00E9540B" w:rsidRDefault="00522498" w:rsidP="00AC663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498" w:rsidRPr="00E9540B" w:rsidRDefault="00522498" w:rsidP="00AC663B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522498" w:rsidRPr="00E9540B" w:rsidRDefault="00522498" w:rsidP="00AC663B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522498" w:rsidRPr="00E9540B" w:rsidRDefault="00522498" w:rsidP="00AC663B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522498" w:rsidRPr="00E9540B" w:rsidRDefault="00522498" w:rsidP="00AC663B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522498" w:rsidRPr="00E9540B" w:rsidTr="00AC663B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522498" w:rsidRPr="00E9540B" w:rsidRDefault="00522498" w:rsidP="00AC663B">
            <w:pPr>
              <w:pStyle w:val="af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522498" w:rsidRPr="00E9540B" w:rsidRDefault="00522498" w:rsidP="00AC663B">
            <w:pPr>
              <w:pStyle w:val="af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22498" w:rsidRPr="00E9540B" w:rsidRDefault="00522498" w:rsidP="00AC66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522498" w:rsidRPr="00E9540B" w:rsidRDefault="00522498" w:rsidP="00AC663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522498" w:rsidRPr="00E9540B" w:rsidTr="00AC663B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22498" w:rsidRPr="00E9540B" w:rsidRDefault="00522498" w:rsidP="00AC66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522498" w:rsidRPr="00E9540B" w:rsidRDefault="00522498" w:rsidP="00AC663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522498" w:rsidRPr="00E9540B" w:rsidRDefault="00522498" w:rsidP="00AC663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522498" w:rsidRPr="00B76904" w:rsidRDefault="00B76904" w:rsidP="005224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6904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РЕШЕНИЕ</w:t>
      </w:r>
    </w:p>
    <w:p w:rsidR="007E3723" w:rsidRPr="00B76904" w:rsidRDefault="00522498" w:rsidP="005224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6904">
        <w:rPr>
          <w:rFonts w:ascii="Times New Roman" w:hAnsi="Times New Roman" w:cs="Times New Roman"/>
          <w:b/>
          <w:sz w:val="28"/>
          <w:szCs w:val="28"/>
        </w:rPr>
        <w:t xml:space="preserve">22 февраль 2023й.              </w:t>
      </w:r>
      <w:r w:rsidR="00B76904" w:rsidRPr="00B76904">
        <w:rPr>
          <w:rFonts w:ascii="Times New Roman" w:hAnsi="Times New Roman" w:cs="Times New Roman"/>
          <w:b/>
          <w:sz w:val="28"/>
          <w:szCs w:val="28"/>
        </w:rPr>
        <w:t xml:space="preserve">         №251                    </w:t>
      </w:r>
      <w:r w:rsidRPr="00B76904">
        <w:rPr>
          <w:rFonts w:ascii="Times New Roman" w:hAnsi="Times New Roman" w:cs="Times New Roman"/>
          <w:b/>
          <w:sz w:val="28"/>
          <w:szCs w:val="28"/>
        </w:rPr>
        <w:t>22 февраля 2023г.</w:t>
      </w: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7E4D07" w:rsidRDefault="001319E5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E4D0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76904">
        <w:rPr>
          <w:rFonts w:ascii="Times New Roman" w:hAnsi="Times New Roman" w:cs="Times New Roman"/>
          <w:b/>
          <w:sz w:val="28"/>
          <w:szCs w:val="28"/>
        </w:rPr>
        <w:t>Ижбердинский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7E4D07" w:rsidRDefault="00D943DC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7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D07" w:rsidRPr="007E4D07">
        <w:rPr>
          <w:rFonts w:ascii="Times New Roman" w:hAnsi="Times New Roman" w:cs="Times New Roman"/>
          <w:b/>
          <w:sz w:val="28"/>
          <w:szCs w:val="28"/>
        </w:rPr>
        <w:t>Кугарчинский</w:t>
      </w:r>
      <w:r w:rsidRPr="007E4D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7E4D07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7E4D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6904">
        <w:rPr>
          <w:rFonts w:ascii="Times New Roman" w:hAnsi="Times New Roman" w:cs="Times New Roman"/>
          <w:sz w:val="28"/>
          <w:szCs w:val="28"/>
        </w:rPr>
        <w:t>Ижбердин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E4D07" w:rsidRP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7E4D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B76904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76904">
        <w:rPr>
          <w:rFonts w:ascii="Times New Roman" w:hAnsi="Times New Roman" w:cs="Times New Roman"/>
          <w:sz w:val="28"/>
          <w:szCs w:val="28"/>
        </w:rPr>
        <w:t>Ижбердин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>Кугарч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B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76904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B76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B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B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 w:rsidR="007E4D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6904">
        <w:rPr>
          <w:rFonts w:ascii="Times New Roman" w:hAnsi="Times New Roman" w:cs="Times New Roman"/>
          <w:sz w:val="28"/>
          <w:szCs w:val="28"/>
        </w:rPr>
        <w:t>Ижбердинский</w:t>
      </w:r>
      <w:r w:rsidR="007E4D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B7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Default="00D5292B" w:rsidP="007E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7E4D07" w:rsidRDefault="007E4D0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76904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бердин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904">
        <w:rPr>
          <w:rFonts w:ascii="Times New Roman" w:hAnsi="Times New Roman" w:cs="Times New Roman"/>
          <w:sz w:val="28"/>
          <w:szCs w:val="28"/>
        </w:rPr>
        <w:t xml:space="preserve">  Н.Б.Ибрагим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F7" w:rsidRDefault="007601F7" w:rsidP="00EE542E">
      <w:pPr>
        <w:spacing w:after="0" w:line="240" w:lineRule="auto"/>
      </w:pPr>
      <w:r>
        <w:separator/>
      </w:r>
    </w:p>
  </w:endnote>
  <w:endnote w:type="continuationSeparator" w:id="1">
    <w:p w:rsidR="007601F7" w:rsidRDefault="007601F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F7" w:rsidRDefault="007601F7" w:rsidP="00EE542E">
      <w:pPr>
        <w:spacing w:after="0" w:line="240" w:lineRule="auto"/>
      </w:pPr>
      <w:r>
        <w:separator/>
      </w:r>
    </w:p>
  </w:footnote>
  <w:footnote w:type="continuationSeparator" w:id="1">
    <w:p w:rsidR="007601F7" w:rsidRDefault="007601F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CB73E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B76904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511D07"/>
    <w:rsid w:val="00522498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01F7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76904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B73E6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522498"/>
    <w:pPr>
      <w:spacing w:after="140" w:line="288" w:lineRule="auto"/>
    </w:pPr>
    <w:rPr>
      <w:color w:val="00000A"/>
    </w:rPr>
  </w:style>
  <w:style w:type="character" w:customStyle="1" w:styleId="af0">
    <w:name w:val="Основной текст Знак"/>
    <w:basedOn w:val="a0"/>
    <w:link w:val="af"/>
    <w:rsid w:val="00522498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9FBC-3E5A-42A9-808C-D4527C76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Ижбердинский</cp:lastModifiedBy>
  <cp:revision>8</cp:revision>
  <cp:lastPrinted>2023-02-22T05:38:00Z</cp:lastPrinted>
  <dcterms:created xsi:type="dcterms:W3CDTF">2022-12-28T04:17:00Z</dcterms:created>
  <dcterms:modified xsi:type="dcterms:W3CDTF">2023-02-22T05:40:00Z</dcterms:modified>
</cp:coreProperties>
</file>